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89" w:rsidRDefault="00087D35" w:rsidP="00D85D89">
      <w:pPr>
        <w:pStyle w:val="Nadpis2"/>
        <w:spacing w:before="300" w:beforeAutospacing="0" w:after="150" w:afterAutospacing="0" w:line="276" w:lineRule="auto"/>
        <w:jc w:val="center"/>
        <w:rPr>
          <w:sz w:val="44"/>
          <w:szCs w:val="44"/>
        </w:rPr>
      </w:pPr>
      <w:bookmarkStart w:id="0" w:name="_GoBack"/>
      <w:bookmarkEnd w:id="0"/>
      <w:r w:rsidRPr="00D85D89">
        <w:rPr>
          <w:sz w:val="44"/>
          <w:szCs w:val="44"/>
        </w:rPr>
        <w:t>PŮJČOVÁNÍ KNIH V OBECNÍ KNIHOVNĚ BUDE ZAJIŠŤOVAT</w:t>
      </w:r>
    </w:p>
    <w:p w:rsidR="00087D35" w:rsidRPr="00D85D89" w:rsidRDefault="00087D35" w:rsidP="00D85D89">
      <w:pPr>
        <w:pStyle w:val="Nadpis2"/>
        <w:spacing w:before="300" w:beforeAutospacing="0" w:after="150" w:afterAutospacing="0" w:line="276" w:lineRule="auto"/>
        <w:jc w:val="center"/>
        <w:rPr>
          <w:sz w:val="44"/>
          <w:szCs w:val="44"/>
        </w:rPr>
      </w:pPr>
      <w:r w:rsidRPr="00D85D89">
        <w:rPr>
          <w:sz w:val="44"/>
          <w:szCs w:val="44"/>
        </w:rPr>
        <w:t>PANÍ IVETA VLČKOVÁ PO TEL</w:t>
      </w:r>
      <w:r w:rsidR="004F2260" w:rsidRPr="00D85D89">
        <w:rPr>
          <w:sz w:val="44"/>
          <w:szCs w:val="44"/>
        </w:rPr>
        <w:t xml:space="preserve">EFONICKÉ </w:t>
      </w:r>
      <w:r w:rsidRPr="00D85D89">
        <w:rPr>
          <w:sz w:val="44"/>
          <w:szCs w:val="44"/>
        </w:rPr>
        <w:t>DOMLUVĚ NA Č.</w:t>
      </w:r>
      <w:r w:rsidR="004F2260" w:rsidRPr="00D85D89">
        <w:rPr>
          <w:sz w:val="44"/>
          <w:szCs w:val="44"/>
        </w:rPr>
        <w:t xml:space="preserve"> </w:t>
      </w:r>
      <w:r w:rsidRPr="00D85D89">
        <w:rPr>
          <w:sz w:val="44"/>
          <w:szCs w:val="44"/>
        </w:rPr>
        <w:t>TEL</w:t>
      </w:r>
      <w:r w:rsidR="004F2260" w:rsidRPr="00D85D89">
        <w:rPr>
          <w:sz w:val="44"/>
          <w:szCs w:val="44"/>
        </w:rPr>
        <w:t>. 733 696 896</w:t>
      </w:r>
    </w:p>
    <w:p w:rsidR="00087D35" w:rsidRDefault="00087D35" w:rsidP="00B93802">
      <w:pPr>
        <w:pStyle w:val="Nadpis2"/>
        <w:spacing w:before="300" w:beforeAutospacing="0" w:after="150" w:afterAutospacing="0" w:line="429" w:lineRule="atLeast"/>
        <w:jc w:val="both"/>
        <w:rPr>
          <w:b w:val="0"/>
          <w:sz w:val="24"/>
          <w:szCs w:val="24"/>
        </w:rPr>
      </w:pPr>
    </w:p>
    <w:p w:rsidR="00087D35" w:rsidRPr="00D85D89" w:rsidRDefault="00087D35" w:rsidP="00B93802">
      <w:pPr>
        <w:pStyle w:val="Nadpis2"/>
        <w:spacing w:before="300" w:beforeAutospacing="0" w:after="150" w:afterAutospacing="0" w:line="429" w:lineRule="atLeast"/>
        <w:jc w:val="both"/>
        <w:rPr>
          <w:b w:val="0"/>
        </w:rPr>
      </w:pPr>
      <w:r w:rsidRPr="00D85D89">
        <w:rPr>
          <w:b w:val="0"/>
        </w:rPr>
        <w:t xml:space="preserve">V KNIHOVNĚ JSOU K DISPOZICI KNIHY PRO DĚTI I DOSPĚLÉ ZE ŠMIDINGEROVY KNIHOVNY VE STRAKONICÍCH  </w:t>
      </w:r>
    </w:p>
    <w:p w:rsidR="00087D35" w:rsidRDefault="004F2260" w:rsidP="00B93802">
      <w:pPr>
        <w:pStyle w:val="Nadpis2"/>
        <w:spacing w:before="300" w:beforeAutospacing="0" w:after="150" w:afterAutospacing="0" w:line="429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sectPr w:rsidR="00087D35" w:rsidSect="00430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8F5546A"/>
    <w:multiLevelType w:val="multilevel"/>
    <w:tmpl w:val="391C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A2E2F"/>
    <w:multiLevelType w:val="hybridMultilevel"/>
    <w:tmpl w:val="5F7EE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687A"/>
    <w:multiLevelType w:val="multilevel"/>
    <w:tmpl w:val="AF6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12254"/>
    <w:multiLevelType w:val="multilevel"/>
    <w:tmpl w:val="423E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D4729A"/>
    <w:multiLevelType w:val="multilevel"/>
    <w:tmpl w:val="A996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5E1711"/>
    <w:multiLevelType w:val="multilevel"/>
    <w:tmpl w:val="4060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281325"/>
    <w:multiLevelType w:val="multilevel"/>
    <w:tmpl w:val="3EC4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B517A6"/>
    <w:multiLevelType w:val="multilevel"/>
    <w:tmpl w:val="DA84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AC39A6"/>
    <w:multiLevelType w:val="multilevel"/>
    <w:tmpl w:val="B80E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F6293"/>
    <w:multiLevelType w:val="multilevel"/>
    <w:tmpl w:val="0062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CD42D7"/>
    <w:multiLevelType w:val="multilevel"/>
    <w:tmpl w:val="059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66179"/>
    <w:multiLevelType w:val="multilevel"/>
    <w:tmpl w:val="54FA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D3BB1"/>
    <w:multiLevelType w:val="multilevel"/>
    <w:tmpl w:val="60C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75C80"/>
    <w:multiLevelType w:val="hybridMultilevel"/>
    <w:tmpl w:val="3B1AD6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69A6"/>
    <w:multiLevelType w:val="multilevel"/>
    <w:tmpl w:val="C570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50654E"/>
    <w:multiLevelType w:val="hybridMultilevel"/>
    <w:tmpl w:val="EEB4F43A"/>
    <w:lvl w:ilvl="0" w:tplc="2FB81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64335"/>
    <w:multiLevelType w:val="hybridMultilevel"/>
    <w:tmpl w:val="2200B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0277B"/>
    <w:multiLevelType w:val="multilevel"/>
    <w:tmpl w:val="A1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B5389"/>
    <w:multiLevelType w:val="hybridMultilevel"/>
    <w:tmpl w:val="28C2E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1FA7"/>
    <w:multiLevelType w:val="multilevel"/>
    <w:tmpl w:val="E280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847BE7"/>
    <w:multiLevelType w:val="multilevel"/>
    <w:tmpl w:val="498E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AC47AC"/>
    <w:multiLevelType w:val="multilevel"/>
    <w:tmpl w:val="8EAE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9464A8"/>
    <w:multiLevelType w:val="multilevel"/>
    <w:tmpl w:val="9F5E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F71D94"/>
    <w:multiLevelType w:val="multilevel"/>
    <w:tmpl w:val="F542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6A4AEA"/>
    <w:multiLevelType w:val="multilevel"/>
    <w:tmpl w:val="8890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AD38B7"/>
    <w:multiLevelType w:val="multilevel"/>
    <w:tmpl w:val="0F4A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8F4588"/>
    <w:multiLevelType w:val="multilevel"/>
    <w:tmpl w:val="83A0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D6FAE"/>
    <w:multiLevelType w:val="multilevel"/>
    <w:tmpl w:val="9086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097FDA"/>
    <w:multiLevelType w:val="multilevel"/>
    <w:tmpl w:val="42C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207BDD"/>
    <w:multiLevelType w:val="multilevel"/>
    <w:tmpl w:val="2C3C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864970"/>
    <w:multiLevelType w:val="multilevel"/>
    <w:tmpl w:val="26FC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A01D5"/>
    <w:multiLevelType w:val="multilevel"/>
    <w:tmpl w:val="D92E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573148"/>
    <w:multiLevelType w:val="multilevel"/>
    <w:tmpl w:val="C46C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EA0636"/>
    <w:multiLevelType w:val="multilevel"/>
    <w:tmpl w:val="DB9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85DC2"/>
    <w:multiLevelType w:val="multilevel"/>
    <w:tmpl w:val="3832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7F504B"/>
    <w:multiLevelType w:val="multilevel"/>
    <w:tmpl w:val="2896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26128E"/>
    <w:multiLevelType w:val="multilevel"/>
    <w:tmpl w:val="296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DD0C5F"/>
    <w:multiLevelType w:val="multilevel"/>
    <w:tmpl w:val="74C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37427C"/>
    <w:multiLevelType w:val="multilevel"/>
    <w:tmpl w:val="9E54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4F6461"/>
    <w:multiLevelType w:val="hybridMultilevel"/>
    <w:tmpl w:val="2884B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0553B"/>
    <w:multiLevelType w:val="multilevel"/>
    <w:tmpl w:val="E5F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66C7780"/>
    <w:multiLevelType w:val="multilevel"/>
    <w:tmpl w:val="90A6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8C2908"/>
    <w:multiLevelType w:val="multilevel"/>
    <w:tmpl w:val="C8EC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F435BA"/>
    <w:multiLevelType w:val="multilevel"/>
    <w:tmpl w:val="9DC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68189E"/>
    <w:multiLevelType w:val="multilevel"/>
    <w:tmpl w:val="2400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1579A5"/>
    <w:multiLevelType w:val="multilevel"/>
    <w:tmpl w:val="1030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14772E4"/>
    <w:multiLevelType w:val="multilevel"/>
    <w:tmpl w:val="BB06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3CF0A14"/>
    <w:multiLevelType w:val="multilevel"/>
    <w:tmpl w:val="AF3C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E257BF"/>
    <w:multiLevelType w:val="multilevel"/>
    <w:tmpl w:val="FC8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6"/>
  </w:num>
  <w:num w:numId="3">
    <w:abstractNumId w:val="26"/>
  </w:num>
  <w:num w:numId="4">
    <w:abstractNumId w:val="44"/>
  </w:num>
  <w:num w:numId="5">
    <w:abstractNumId w:val="12"/>
  </w:num>
  <w:num w:numId="6">
    <w:abstractNumId w:val="17"/>
  </w:num>
  <w:num w:numId="7">
    <w:abstractNumId w:val="29"/>
  </w:num>
  <w:num w:numId="8">
    <w:abstractNumId w:val="32"/>
  </w:num>
  <w:num w:numId="9">
    <w:abstractNumId w:val="48"/>
  </w:num>
  <w:num w:numId="10">
    <w:abstractNumId w:val="8"/>
  </w:num>
  <w:num w:numId="11">
    <w:abstractNumId w:val="34"/>
  </w:num>
  <w:num w:numId="12">
    <w:abstractNumId w:val="10"/>
  </w:num>
  <w:num w:numId="13">
    <w:abstractNumId w:val="37"/>
  </w:num>
  <w:num w:numId="14">
    <w:abstractNumId w:val="16"/>
  </w:num>
  <w:num w:numId="15">
    <w:abstractNumId w:val="1"/>
  </w:num>
  <w:num w:numId="16">
    <w:abstractNumId w:val="18"/>
  </w:num>
  <w:num w:numId="17">
    <w:abstractNumId w:val="15"/>
  </w:num>
  <w:num w:numId="18">
    <w:abstractNumId w:val="33"/>
  </w:num>
  <w:num w:numId="19">
    <w:abstractNumId w:val="38"/>
  </w:num>
  <w:num w:numId="20">
    <w:abstractNumId w:val="28"/>
  </w:num>
  <w:num w:numId="21">
    <w:abstractNumId w:val="11"/>
  </w:num>
  <w:num w:numId="22">
    <w:abstractNumId w:val="3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2"/>
  </w:num>
  <w:num w:numId="26">
    <w:abstractNumId w:val="43"/>
  </w:num>
  <w:num w:numId="27">
    <w:abstractNumId w:val="25"/>
  </w:num>
  <w:num w:numId="28">
    <w:abstractNumId w:val="39"/>
  </w:num>
  <w:num w:numId="29">
    <w:abstractNumId w:val="6"/>
  </w:num>
  <w:num w:numId="30">
    <w:abstractNumId w:val="7"/>
  </w:num>
  <w:num w:numId="31">
    <w:abstractNumId w:val="23"/>
  </w:num>
  <w:num w:numId="32">
    <w:abstractNumId w:val="31"/>
  </w:num>
  <w:num w:numId="33">
    <w:abstractNumId w:val="35"/>
  </w:num>
  <w:num w:numId="34">
    <w:abstractNumId w:val="5"/>
  </w:num>
  <w:num w:numId="35">
    <w:abstractNumId w:val="3"/>
  </w:num>
  <w:num w:numId="36">
    <w:abstractNumId w:val="41"/>
  </w:num>
  <w:num w:numId="37">
    <w:abstractNumId w:val="20"/>
  </w:num>
  <w:num w:numId="38">
    <w:abstractNumId w:val="21"/>
  </w:num>
  <w:num w:numId="39">
    <w:abstractNumId w:val="40"/>
  </w:num>
  <w:num w:numId="40">
    <w:abstractNumId w:val="27"/>
  </w:num>
  <w:num w:numId="41">
    <w:abstractNumId w:val="24"/>
  </w:num>
  <w:num w:numId="42">
    <w:abstractNumId w:val="14"/>
  </w:num>
  <w:num w:numId="43">
    <w:abstractNumId w:val="9"/>
  </w:num>
  <w:num w:numId="44">
    <w:abstractNumId w:val="45"/>
  </w:num>
  <w:num w:numId="45">
    <w:abstractNumId w:val="4"/>
  </w:num>
  <w:num w:numId="46">
    <w:abstractNumId w:val="22"/>
  </w:num>
  <w:num w:numId="47">
    <w:abstractNumId w:val="47"/>
  </w:num>
  <w:num w:numId="48">
    <w:abstractNumId w:val="4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57"/>
    <w:rsid w:val="0000225B"/>
    <w:rsid w:val="00025BA2"/>
    <w:rsid w:val="000873EA"/>
    <w:rsid w:val="00087D35"/>
    <w:rsid w:val="000A3351"/>
    <w:rsid w:val="000B08D5"/>
    <w:rsid w:val="000F4E96"/>
    <w:rsid w:val="000F76DC"/>
    <w:rsid w:val="00144DE4"/>
    <w:rsid w:val="00180189"/>
    <w:rsid w:val="00185519"/>
    <w:rsid w:val="001861E5"/>
    <w:rsid w:val="001B7F37"/>
    <w:rsid w:val="001D2E1D"/>
    <w:rsid w:val="00244CF3"/>
    <w:rsid w:val="00247AC8"/>
    <w:rsid w:val="00295900"/>
    <w:rsid w:val="002A4838"/>
    <w:rsid w:val="002D20D0"/>
    <w:rsid w:val="002E0427"/>
    <w:rsid w:val="002E335F"/>
    <w:rsid w:val="00316406"/>
    <w:rsid w:val="00341CA2"/>
    <w:rsid w:val="003B1C33"/>
    <w:rsid w:val="003B2A5C"/>
    <w:rsid w:val="00401629"/>
    <w:rsid w:val="004122AE"/>
    <w:rsid w:val="00427F8D"/>
    <w:rsid w:val="00430EFB"/>
    <w:rsid w:val="00454595"/>
    <w:rsid w:val="004645D5"/>
    <w:rsid w:val="004664F7"/>
    <w:rsid w:val="0047077A"/>
    <w:rsid w:val="004C2882"/>
    <w:rsid w:val="004D5F45"/>
    <w:rsid w:val="004E3F1E"/>
    <w:rsid w:val="004F1D3B"/>
    <w:rsid w:val="004F2260"/>
    <w:rsid w:val="00527E3A"/>
    <w:rsid w:val="00537DB7"/>
    <w:rsid w:val="0054408E"/>
    <w:rsid w:val="005C2C90"/>
    <w:rsid w:val="005E3C3D"/>
    <w:rsid w:val="005F055E"/>
    <w:rsid w:val="005F5904"/>
    <w:rsid w:val="00600038"/>
    <w:rsid w:val="00642966"/>
    <w:rsid w:val="00645DFB"/>
    <w:rsid w:val="0065094E"/>
    <w:rsid w:val="0066113F"/>
    <w:rsid w:val="00661D1F"/>
    <w:rsid w:val="006A61C9"/>
    <w:rsid w:val="006F75A9"/>
    <w:rsid w:val="00733732"/>
    <w:rsid w:val="00774489"/>
    <w:rsid w:val="00786756"/>
    <w:rsid w:val="00791D55"/>
    <w:rsid w:val="00791EF6"/>
    <w:rsid w:val="007A7A77"/>
    <w:rsid w:val="007D1D1E"/>
    <w:rsid w:val="00823BC0"/>
    <w:rsid w:val="00862609"/>
    <w:rsid w:val="00870562"/>
    <w:rsid w:val="00884ED0"/>
    <w:rsid w:val="008B2CA3"/>
    <w:rsid w:val="0092604A"/>
    <w:rsid w:val="00960041"/>
    <w:rsid w:val="009814A1"/>
    <w:rsid w:val="009C527E"/>
    <w:rsid w:val="009D5079"/>
    <w:rsid w:val="00A06D40"/>
    <w:rsid w:val="00A1628A"/>
    <w:rsid w:val="00A24B08"/>
    <w:rsid w:val="00A74376"/>
    <w:rsid w:val="00A91CB2"/>
    <w:rsid w:val="00A92685"/>
    <w:rsid w:val="00AC52D1"/>
    <w:rsid w:val="00AC6ED5"/>
    <w:rsid w:val="00AD6CBC"/>
    <w:rsid w:val="00AE04E4"/>
    <w:rsid w:val="00AE73B7"/>
    <w:rsid w:val="00B20D00"/>
    <w:rsid w:val="00B36DD5"/>
    <w:rsid w:val="00B51D2D"/>
    <w:rsid w:val="00B54009"/>
    <w:rsid w:val="00B93802"/>
    <w:rsid w:val="00BB2722"/>
    <w:rsid w:val="00BB3073"/>
    <w:rsid w:val="00BB50BC"/>
    <w:rsid w:val="00BD12C9"/>
    <w:rsid w:val="00BF61BB"/>
    <w:rsid w:val="00C2453D"/>
    <w:rsid w:val="00C32151"/>
    <w:rsid w:val="00C341BB"/>
    <w:rsid w:val="00C422C6"/>
    <w:rsid w:val="00C508C9"/>
    <w:rsid w:val="00C72588"/>
    <w:rsid w:val="00CA608F"/>
    <w:rsid w:val="00CA7E0C"/>
    <w:rsid w:val="00CF3124"/>
    <w:rsid w:val="00CF55AA"/>
    <w:rsid w:val="00D02763"/>
    <w:rsid w:val="00D85D89"/>
    <w:rsid w:val="00D90796"/>
    <w:rsid w:val="00DC5F57"/>
    <w:rsid w:val="00DD6D8C"/>
    <w:rsid w:val="00DE25C7"/>
    <w:rsid w:val="00DE2B53"/>
    <w:rsid w:val="00E009A7"/>
    <w:rsid w:val="00EA1B3B"/>
    <w:rsid w:val="00EC04AC"/>
    <w:rsid w:val="00ED15BB"/>
    <w:rsid w:val="00F544B1"/>
    <w:rsid w:val="00F561B1"/>
    <w:rsid w:val="00FC271B"/>
    <w:rsid w:val="00FC7267"/>
    <w:rsid w:val="00FE1A5D"/>
    <w:rsid w:val="00FE4E2E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30FCF-69D8-4718-A605-5FB073A7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B2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E1E1E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3B2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1E1E1E"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B2A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E1E1E"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7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16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F5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2A5C"/>
    <w:rPr>
      <w:rFonts w:ascii="Times New Roman" w:eastAsia="Times New Roman" w:hAnsi="Times New Roman" w:cs="Times New Roman"/>
      <w:b/>
      <w:bCs/>
      <w:color w:val="1E1E1E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B2A5C"/>
    <w:rPr>
      <w:rFonts w:ascii="Times New Roman" w:eastAsia="Times New Roman" w:hAnsi="Times New Roman" w:cs="Times New Roman"/>
      <w:b/>
      <w:bCs/>
      <w:color w:val="1E1E1E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B2A5C"/>
    <w:rPr>
      <w:rFonts w:ascii="Times New Roman" w:eastAsia="Times New Roman" w:hAnsi="Times New Roman" w:cs="Times New Roman"/>
      <w:b/>
      <w:bCs/>
      <w:color w:val="1E1E1E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2A5C"/>
    <w:rPr>
      <w:strike w:val="0"/>
      <w:dstrike w:val="0"/>
      <w:color w:val="0000FF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3B2A5C"/>
    <w:rPr>
      <w:b/>
      <w:bCs/>
    </w:rPr>
  </w:style>
  <w:style w:type="character" w:customStyle="1" w:styleId="author-id1">
    <w:name w:val="author-id1"/>
    <w:basedOn w:val="Standardnpsmoodstavce"/>
    <w:rsid w:val="003B2A5C"/>
    <w:rPr>
      <w:b/>
      <w:bCs/>
      <w:vanish w:val="0"/>
      <w:webHidden w:val="0"/>
      <w:color w:val="82786D"/>
      <w:specVanish w:val="0"/>
    </w:rPr>
  </w:style>
  <w:style w:type="character" w:customStyle="1" w:styleId="author-membership">
    <w:name w:val="author-membership"/>
    <w:basedOn w:val="Standardnpsmoodstavce"/>
    <w:rsid w:val="003B2A5C"/>
  </w:style>
  <w:style w:type="character" w:customStyle="1" w:styleId="Nadpis4Char">
    <w:name w:val="Nadpis 4 Char"/>
    <w:basedOn w:val="Standardnpsmoodstavce"/>
    <w:link w:val="Nadpis4"/>
    <w:uiPriority w:val="9"/>
    <w:semiHidden/>
    <w:rsid w:val="007A7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A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A7A77"/>
    <w:rPr>
      <w:i/>
      <w:iCs/>
    </w:rPr>
  </w:style>
  <w:style w:type="paragraph" w:styleId="Odstavecseseznamem">
    <w:name w:val="List Paragraph"/>
    <w:basedOn w:val="Normln"/>
    <w:uiPriority w:val="34"/>
    <w:qFormat/>
    <w:rsid w:val="00D90796"/>
    <w:pPr>
      <w:ind w:left="720"/>
      <w:contextualSpacing/>
    </w:pPr>
  </w:style>
  <w:style w:type="table" w:styleId="Mkatabulky">
    <w:name w:val="Table Grid"/>
    <w:basedOn w:val="Normlntabulka"/>
    <w:uiPriority w:val="59"/>
    <w:rsid w:val="00A7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40162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q">
    <w:name w:val="e_q"/>
    <w:basedOn w:val="Normln"/>
    <w:rsid w:val="00401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q4">
    <w:name w:val="e_q4"/>
    <w:basedOn w:val="Normln"/>
    <w:rsid w:val="0040162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fb21">
    <w:name w:val="f_b21"/>
    <w:basedOn w:val="Standardnpsmoodstavce"/>
    <w:rsid w:val="00401629"/>
    <w:rPr>
      <w:color w:val="A05D5D"/>
    </w:rPr>
  </w:style>
  <w:style w:type="character" w:customStyle="1" w:styleId="mol-authorseparator">
    <w:name w:val="mol-author__separator"/>
    <w:basedOn w:val="Standardnpsmoodstavce"/>
    <w:rsid w:val="00401629"/>
  </w:style>
  <w:style w:type="character" w:customStyle="1" w:styleId="en1">
    <w:name w:val="e_n1"/>
    <w:basedOn w:val="Standardnpsmoodstavce"/>
    <w:rsid w:val="00401629"/>
  </w:style>
  <w:style w:type="character" w:customStyle="1" w:styleId="atm-date-formatted-date">
    <w:name w:val="atm-date-formatted-date"/>
    <w:basedOn w:val="Standardnpsmoodstavce"/>
    <w:rsid w:val="00401629"/>
  </w:style>
  <w:style w:type="character" w:customStyle="1" w:styleId="atm-date-formatted-prefix">
    <w:name w:val="atm-date-formatted-prefix"/>
    <w:basedOn w:val="Standardnpsmoodstavce"/>
    <w:rsid w:val="00401629"/>
  </w:style>
  <w:style w:type="character" w:customStyle="1" w:styleId="en2">
    <w:name w:val="e_n2"/>
    <w:basedOn w:val="Standardnpsmoodstavce"/>
    <w:rsid w:val="00401629"/>
  </w:style>
  <w:style w:type="paragraph" w:customStyle="1" w:styleId="rs-note">
    <w:name w:val="rs-note"/>
    <w:basedOn w:val="Normln"/>
    <w:rsid w:val="00AC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ubrikatext">
    <w:name w:val="rubrika_text"/>
    <w:basedOn w:val="Standardnpsmoodstavce"/>
    <w:rsid w:val="0065094E"/>
  </w:style>
  <w:style w:type="character" w:customStyle="1" w:styleId="redaktor2">
    <w:name w:val="redaktor2"/>
    <w:basedOn w:val="Standardnpsmoodstavce"/>
    <w:rsid w:val="0065094E"/>
    <w:rPr>
      <w:sz w:val="24"/>
      <w:szCs w:val="24"/>
    </w:rPr>
  </w:style>
  <w:style w:type="paragraph" w:customStyle="1" w:styleId="dc-3">
    <w:name w:val="d_c-3"/>
    <w:basedOn w:val="Normln"/>
    <w:rsid w:val="00642966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9"/>
      <w:szCs w:val="29"/>
      <w:lang w:eastAsia="cs-CZ"/>
    </w:rPr>
  </w:style>
  <w:style w:type="paragraph" w:customStyle="1" w:styleId="dc-6">
    <w:name w:val="d_c-6"/>
    <w:basedOn w:val="Normln"/>
    <w:rsid w:val="0064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C2326"/>
      <w:sz w:val="29"/>
      <w:szCs w:val="29"/>
      <w:lang w:eastAsia="cs-CZ"/>
    </w:rPr>
  </w:style>
  <w:style w:type="character" w:customStyle="1" w:styleId="atm-date-formatted">
    <w:name w:val="atm-date-formatted"/>
    <w:basedOn w:val="Standardnpsmoodstavce"/>
    <w:rsid w:val="00642966"/>
  </w:style>
  <w:style w:type="character" w:customStyle="1" w:styleId="fcl2">
    <w:name w:val="f_cl2"/>
    <w:basedOn w:val="Standardnpsmoodstavce"/>
    <w:rsid w:val="00642966"/>
    <w:rPr>
      <w:rFonts w:ascii="Arial" w:hAnsi="Arial" w:cs="Arial" w:hint="default"/>
      <w:color w:val="000000"/>
      <w:sz w:val="23"/>
      <w:szCs w:val="23"/>
    </w:rPr>
  </w:style>
  <w:style w:type="paragraph" w:customStyle="1" w:styleId="opener-foto-info">
    <w:name w:val="opener-foto-info"/>
    <w:basedOn w:val="Normln"/>
    <w:rsid w:val="00E00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ime-date">
    <w:name w:val="time-date"/>
    <w:basedOn w:val="Standardnpsmoodstavce"/>
    <w:rsid w:val="00E009A7"/>
  </w:style>
  <w:style w:type="character" w:customStyle="1" w:styleId="h2">
    <w:name w:val="h2"/>
    <w:basedOn w:val="Standardnpsmoodstavce"/>
    <w:rsid w:val="00E009A7"/>
    <w:rPr>
      <w:vanish/>
      <w:webHidden w:val="0"/>
      <w:specVanish w:val="0"/>
    </w:rPr>
  </w:style>
  <w:style w:type="character" w:customStyle="1" w:styleId="aktual">
    <w:name w:val="aktual"/>
    <w:basedOn w:val="Standardnpsmoodstavce"/>
    <w:rsid w:val="00E009A7"/>
  </w:style>
  <w:style w:type="character" w:customStyle="1" w:styleId="autor">
    <w:name w:val="autor"/>
    <w:basedOn w:val="Standardnpsmoodstavce"/>
    <w:rsid w:val="00E009A7"/>
  </w:style>
  <w:style w:type="paragraph" w:customStyle="1" w:styleId="dc-">
    <w:name w:val="d_c-"/>
    <w:basedOn w:val="Normln"/>
    <w:rsid w:val="006A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ime9">
    <w:name w:val="time9"/>
    <w:basedOn w:val="Standardnpsmoodstavce"/>
    <w:rsid w:val="00EA1B3B"/>
    <w:rPr>
      <w:color w:val="546E7A"/>
      <w:sz w:val="28"/>
      <w:szCs w:val="28"/>
    </w:rPr>
  </w:style>
  <w:style w:type="paragraph" w:customStyle="1" w:styleId="has-text-color">
    <w:name w:val="has-text-color"/>
    <w:basedOn w:val="Normln"/>
    <w:rsid w:val="00EA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ntrydate">
    <w:name w:val="entrydate"/>
    <w:basedOn w:val="Standardnpsmoodstavce"/>
    <w:rsid w:val="00EA1B3B"/>
  </w:style>
  <w:style w:type="character" w:customStyle="1" w:styleId="dy">
    <w:name w:val="d_y"/>
    <w:basedOn w:val="Standardnpsmoodstavce"/>
    <w:rsid w:val="00EA1B3B"/>
  </w:style>
  <w:style w:type="character" w:customStyle="1" w:styleId="fck">
    <w:name w:val="f_ck"/>
    <w:basedOn w:val="Standardnpsmoodstavce"/>
    <w:rsid w:val="00EA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9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9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8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23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60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37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67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8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533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42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7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2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0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7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88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26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499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0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4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20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73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08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8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202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940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70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48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900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16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485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019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196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69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09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079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5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41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87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729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965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736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7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889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48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3098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68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04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07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3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58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31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90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27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40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83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25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84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496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1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174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48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18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1590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6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446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13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2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0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60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113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4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3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215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64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7623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080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42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24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02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18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02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414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10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28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321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04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825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13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748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879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143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428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9690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25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71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800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86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6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2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59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3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001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6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1269">
                      <w:marLeft w:val="0"/>
                      <w:marRight w:val="900"/>
                      <w:marTop w:val="3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552">
          <w:marLeft w:val="0"/>
          <w:marRight w:val="0"/>
          <w:marTop w:val="75"/>
          <w:marBottom w:val="150"/>
          <w:divBdr>
            <w:top w:val="single" w:sz="12" w:space="1" w:color="000000"/>
            <w:left w:val="single" w:sz="2" w:space="0" w:color="000000"/>
            <w:bottom w:val="single" w:sz="2" w:space="2" w:color="000000"/>
            <w:right w:val="single" w:sz="2" w:space="0" w:color="000000"/>
          </w:divBdr>
          <w:divsChild>
            <w:div w:id="1853717826">
              <w:marLeft w:val="0"/>
              <w:marRight w:val="0"/>
              <w:marTop w:val="15"/>
              <w:marBottom w:val="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8222335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5400">
                  <w:marLeft w:val="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1" w:color="C8C8C8"/>
                    <w:right w:val="none" w:sz="0" w:space="0" w:color="auto"/>
                  </w:divBdr>
                  <w:divsChild>
                    <w:div w:id="86167414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399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471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93487">
                      <w:marLeft w:val="0"/>
                      <w:marRight w:val="15"/>
                      <w:marTop w:val="15"/>
                      <w:marBottom w:val="0"/>
                      <w:divBdr>
                        <w:top w:val="single" w:sz="2" w:space="2" w:color="FFFFFF"/>
                        <w:left w:val="single" w:sz="2" w:space="2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49315862">
                      <w:marLeft w:val="0"/>
                      <w:marRight w:val="15"/>
                      <w:marTop w:val="15"/>
                      <w:marBottom w:val="0"/>
                      <w:divBdr>
                        <w:top w:val="single" w:sz="2" w:space="2" w:color="FFFFFF"/>
                        <w:left w:val="single" w:sz="2" w:space="2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745444316">
                      <w:marLeft w:val="0"/>
                      <w:marRight w:val="15"/>
                      <w:marTop w:val="15"/>
                      <w:marBottom w:val="0"/>
                      <w:divBdr>
                        <w:top w:val="single" w:sz="2" w:space="2" w:color="FFFFFF"/>
                        <w:left w:val="single" w:sz="2" w:space="2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  <w:div w:id="633029172">
                  <w:marLeft w:val="0"/>
                  <w:marRight w:val="9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single" w:sz="6" w:space="2" w:color="CF4919"/>
                    <w:right w:val="none" w:sz="0" w:space="0" w:color="auto"/>
                  </w:divBdr>
                  <w:divsChild>
                    <w:div w:id="2761845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232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60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6126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3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5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50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6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56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86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723544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5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34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884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625">
          <w:marLeft w:val="0"/>
          <w:marRight w:val="0"/>
          <w:marTop w:val="75"/>
          <w:marBottom w:val="150"/>
          <w:divBdr>
            <w:top w:val="single" w:sz="12" w:space="1" w:color="000000"/>
            <w:left w:val="single" w:sz="2" w:space="0" w:color="000000"/>
            <w:bottom w:val="single" w:sz="2" w:space="2" w:color="000000"/>
            <w:right w:val="single" w:sz="2" w:space="0" w:color="000000"/>
          </w:divBdr>
          <w:divsChild>
            <w:div w:id="1538395247">
              <w:marLeft w:val="0"/>
              <w:marRight w:val="0"/>
              <w:marTop w:val="15"/>
              <w:marBottom w:val="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1702316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4643">
                  <w:marLeft w:val="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1" w:color="C8C8C8"/>
                    <w:right w:val="none" w:sz="0" w:space="0" w:color="auto"/>
                  </w:divBdr>
                  <w:divsChild>
                    <w:div w:id="138984202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271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3638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91">
                      <w:marLeft w:val="0"/>
                      <w:marRight w:val="15"/>
                      <w:marTop w:val="15"/>
                      <w:marBottom w:val="0"/>
                      <w:divBdr>
                        <w:top w:val="single" w:sz="2" w:space="2" w:color="FFFFFF"/>
                        <w:left w:val="single" w:sz="2" w:space="2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569659730">
                      <w:marLeft w:val="0"/>
                      <w:marRight w:val="15"/>
                      <w:marTop w:val="15"/>
                      <w:marBottom w:val="0"/>
                      <w:divBdr>
                        <w:top w:val="single" w:sz="2" w:space="2" w:color="FFFFFF"/>
                        <w:left w:val="single" w:sz="2" w:space="2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513573032">
                      <w:marLeft w:val="0"/>
                      <w:marRight w:val="15"/>
                      <w:marTop w:val="15"/>
                      <w:marBottom w:val="0"/>
                      <w:divBdr>
                        <w:top w:val="single" w:sz="2" w:space="2" w:color="FFFFFF"/>
                        <w:left w:val="single" w:sz="2" w:space="2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  <w:div w:id="1265646105">
                  <w:marLeft w:val="0"/>
                  <w:marRight w:val="9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single" w:sz="6" w:space="2" w:color="CF4919"/>
                    <w:right w:val="none" w:sz="0" w:space="0" w:color="auto"/>
                  </w:divBdr>
                  <w:divsChild>
                    <w:div w:id="2681263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7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086">
          <w:marLeft w:val="0"/>
          <w:marRight w:val="0"/>
          <w:marTop w:val="75"/>
          <w:marBottom w:val="150"/>
          <w:divBdr>
            <w:top w:val="single" w:sz="12" w:space="1" w:color="000000"/>
            <w:left w:val="single" w:sz="2" w:space="0" w:color="000000"/>
            <w:bottom w:val="single" w:sz="2" w:space="2" w:color="000000"/>
            <w:right w:val="single" w:sz="2" w:space="0" w:color="000000"/>
          </w:divBdr>
          <w:divsChild>
            <w:div w:id="1814517397">
              <w:marLeft w:val="0"/>
              <w:marRight w:val="0"/>
              <w:marTop w:val="15"/>
              <w:marBottom w:val="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521364541">
                  <w:marLeft w:val="0"/>
                  <w:marRight w:val="9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single" w:sz="6" w:space="2" w:color="CF4919"/>
                    <w:right w:val="none" w:sz="0" w:space="0" w:color="auto"/>
                  </w:divBdr>
                  <w:divsChild>
                    <w:div w:id="313919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299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3074">
                  <w:marLeft w:val="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1" w:color="C8C8C8"/>
                    <w:right w:val="none" w:sz="0" w:space="0" w:color="auto"/>
                  </w:divBdr>
                  <w:divsChild>
                    <w:div w:id="122004753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462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0594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706">
                      <w:marLeft w:val="0"/>
                      <w:marRight w:val="15"/>
                      <w:marTop w:val="15"/>
                      <w:marBottom w:val="0"/>
                      <w:divBdr>
                        <w:top w:val="single" w:sz="2" w:space="2" w:color="FFFFFF"/>
                        <w:left w:val="single" w:sz="2" w:space="2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78716291">
                      <w:marLeft w:val="0"/>
                      <w:marRight w:val="15"/>
                      <w:marTop w:val="15"/>
                      <w:marBottom w:val="0"/>
                      <w:divBdr>
                        <w:top w:val="single" w:sz="2" w:space="2" w:color="FFFFFF"/>
                        <w:left w:val="single" w:sz="2" w:space="2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919948467">
                      <w:marLeft w:val="0"/>
                      <w:marRight w:val="15"/>
                      <w:marTop w:val="15"/>
                      <w:marBottom w:val="0"/>
                      <w:divBdr>
                        <w:top w:val="single" w:sz="2" w:space="2" w:color="FFFFFF"/>
                        <w:left w:val="single" w:sz="2" w:space="2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  <w:div w:id="214393912">
                  <w:marLeft w:val="0"/>
                  <w:marRight w:val="9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single" w:sz="6" w:space="2" w:color="CF4919"/>
                    <w:right w:val="none" w:sz="0" w:space="0" w:color="auto"/>
                  </w:divBdr>
                  <w:divsChild>
                    <w:div w:id="13290187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7928">
                  <w:marLeft w:val="900"/>
                  <w:marRight w:val="9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0090">
                      <w:marLeft w:val="0"/>
                      <w:marRight w:val="30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59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82690">
                          <w:marLeft w:val="225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694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31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686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34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2705">
                                  <w:marLeft w:val="675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7865">
                                  <w:marLeft w:val="6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086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5049187">
                  <w:marLeft w:val="900"/>
                  <w:marRight w:val="57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8003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3857">
                  <w:marLeft w:val="0"/>
                  <w:marRight w:val="0"/>
                  <w:marTop w:val="3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409">
                      <w:marLeft w:val="0"/>
                      <w:marRight w:val="22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6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0782">
                      <w:marLeft w:val="0"/>
                      <w:marRight w:val="22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0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48826">
                      <w:marLeft w:val="0"/>
                      <w:marRight w:val="22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15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956">
                  <w:marLeft w:val="0"/>
                  <w:marRight w:val="0"/>
                  <w:marTop w:val="30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0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81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76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30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1496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543686">
                                      <w:marLeft w:val="0"/>
                                      <w:marRight w:val="0"/>
                                      <w:marTop w:val="42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111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28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9027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63563">
                                      <w:marLeft w:val="0"/>
                                      <w:marRight w:val="0"/>
                                      <w:marTop w:val="42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8200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577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153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64172">
                                      <w:marLeft w:val="0"/>
                                      <w:marRight w:val="0"/>
                                      <w:marTop w:val="42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88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84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792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728587">
                                      <w:marLeft w:val="0"/>
                                      <w:marRight w:val="0"/>
                                      <w:marTop w:val="42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6582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594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813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026">
                                      <w:marLeft w:val="0"/>
                                      <w:marRight w:val="0"/>
                                      <w:marTop w:val="42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0545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930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8819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1771">
                                      <w:marLeft w:val="0"/>
                                      <w:marRight w:val="0"/>
                                      <w:marTop w:val="42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204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406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849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0520">
                                      <w:marLeft w:val="0"/>
                                      <w:marRight w:val="0"/>
                                      <w:marTop w:val="42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5299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870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1495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82291">
                                      <w:marLeft w:val="0"/>
                                      <w:marRight w:val="0"/>
                                      <w:marTop w:val="42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5771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437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003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3201">
                                      <w:marLeft w:val="0"/>
                                      <w:marRight w:val="0"/>
                                      <w:marTop w:val="42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5044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758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190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29722">
                                      <w:marLeft w:val="0"/>
                                      <w:marRight w:val="0"/>
                                      <w:marTop w:val="42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74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658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973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47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3E05-4B7E-4733-8205-FDCE6E7F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íková Anna (ÚzP ve Strakonicích)</dc:creator>
  <cp:lastModifiedBy>obec nemcice</cp:lastModifiedBy>
  <cp:revision>2</cp:revision>
  <cp:lastPrinted>2021-01-14T08:41:00Z</cp:lastPrinted>
  <dcterms:created xsi:type="dcterms:W3CDTF">2021-01-14T08:42:00Z</dcterms:created>
  <dcterms:modified xsi:type="dcterms:W3CDTF">2021-01-14T08:42:00Z</dcterms:modified>
</cp:coreProperties>
</file>